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1A" w:rsidRPr="0094001A" w:rsidRDefault="0094001A" w:rsidP="0094001A">
      <w:pPr>
        <w:pStyle w:val="ListParagraph"/>
        <w:numPr>
          <w:ilvl w:val="0"/>
          <w:numId w:val="1"/>
        </w:numPr>
        <w:jc w:val="center"/>
        <w:rPr>
          <w:sz w:val="40"/>
          <w:szCs w:val="40"/>
          <w:lang w:val="sr-Latn-RS"/>
        </w:rPr>
      </w:pPr>
      <w:r w:rsidRPr="0094001A">
        <w:rPr>
          <w:sz w:val="40"/>
          <w:szCs w:val="40"/>
          <w:lang w:val="sr-Latn-RS"/>
        </w:rPr>
        <w:t xml:space="preserve">IMPROVEMENT </w:t>
      </w:r>
      <w:r>
        <w:rPr>
          <w:sz w:val="40"/>
          <w:szCs w:val="40"/>
          <w:lang w:val="sr-Latn-RS"/>
        </w:rPr>
        <w:t>–</w:t>
      </w:r>
      <w:r w:rsidRPr="0094001A">
        <w:rPr>
          <w:sz w:val="40"/>
          <w:szCs w:val="40"/>
          <w:lang w:val="sr-Latn-RS"/>
        </w:rPr>
        <w:t xml:space="preserve"> </w:t>
      </w:r>
    </w:p>
    <w:p w:rsidR="0094001A" w:rsidRDefault="0094001A" w:rsidP="0094001A">
      <w:pPr>
        <w:jc w:val="center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2DE7E2A7" wp14:editId="6D671470">
            <wp:extent cx="5629275" cy="3457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565" cy="34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1A" w:rsidRDefault="0094001A" w:rsidP="0094001A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age 1: used „Trello“ for finding improvements</w:t>
      </w:r>
    </w:p>
    <w:p w:rsidR="0094001A" w:rsidRPr="00C222D8" w:rsidRDefault="00C222D8" w:rsidP="0094001A">
      <w:pPr>
        <w:jc w:val="center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4760EA66" wp14:editId="4DD787AD">
            <wp:extent cx="5667375" cy="32437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493" cy="32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1A" w:rsidRDefault="0094001A" w:rsidP="0094001A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age 2: Description for improvement</w:t>
      </w:r>
    </w:p>
    <w:p w:rsidR="00C222D8" w:rsidRDefault="004F2945" w:rsidP="0094001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01</wp:posOffset>
                </wp:positionH>
                <wp:positionV relativeFrom="paragraph">
                  <wp:posOffset>3256915</wp:posOffset>
                </wp:positionV>
                <wp:extent cx="1129078" cy="324342"/>
                <wp:effectExtent l="250190" t="0" r="302260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12592">
                          <a:off x="0" y="0"/>
                          <a:ext cx="1129078" cy="324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25pt;margin-top:256.45pt;width:88.9pt;height:25.55pt;rotation:-86151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" adj="18498" fillcolor="black [3200]" strokecolor="black [1600]" strokeweight="2pt"/>
            </w:pict>
          </mc:Fallback>
        </mc:AlternateContent>
      </w:r>
      <w:r w:rsidR="00C222D8">
        <w:rPr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4.75pt">
            <v:imagedata r:id="rId9" o:title="scroll bar"/>
          </v:shape>
        </w:pict>
      </w:r>
      <w:bookmarkStart w:id="0" w:name="_GoBack"/>
      <w:bookmarkEnd w:id="0"/>
    </w:p>
    <w:p w:rsidR="00ED2D65" w:rsidRDefault="00ED2D65" w:rsidP="0094001A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age 3: content for improvement</w:t>
      </w:r>
    </w:p>
    <w:p w:rsidR="00C222D8" w:rsidRPr="0094001A" w:rsidRDefault="00C222D8" w:rsidP="0094001A">
      <w:pPr>
        <w:jc w:val="center"/>
        <w:rPr>
          <w:sz w:val="24"/>
          <w:szCs w:val="24"/>
          <w:lang w:val="sr-Latn-RS"/>
        </w:rPr>
      </w:pPr>
    </w:p>
    <w:sectPr w:rsidR="00C222D8" w:rsidRPr="00940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3AD1"/>
    <w:multiLevelType w:val="hybridMultilevel"/>
    <w:tmpl w:val="31947F80"/>
    <w:lvl w:ilvl="0" w:tplc="467EA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8B"/>
    <w:rsid w:val="0009628B"/>
    <w:rsid w:val="004F2945"/>
    <w:rsid w:val="00783AF2"/>
    <w:rsid w:val="0094001A"/>
    <w:rsid w:val="00C222D8"/>
    <w:rsid w:val="00E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2D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2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8E71-A8EB-42D5-968E-6C4AA32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08T13:07:00Z</dcterms:created>
  <dcterms:modified xsi:type="dcterms:W3CDTF">2021-10-08T13:19:00Z</dcterms:modified>
</cp:coreProperties>
</file>